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lang w:eastAsia="ar-SA"/>
        </w:rPr>
      </w:pPr>
      <w:r w:rsidRPr="007F662F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65.7pt" o:ole="">
            <v:imagedata r:id="rId8" o:title="" blacklevel="-1966f"/>
          </v:shape>
          <o:OLEObject Type="Embed" ProgID="CorelDraw.Graphic.12" ShapeID="_x0000_i1025" DrawAspect="Content" ObjectID="_1476020757" r:id="rId9"/>
        </w:objec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</w:rPr>
      </w:pP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Cs w:val="28"/>
        </w:rPr>
      </w:pP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Cs w:val="32"/>
        </w:rPr>
      </w:pP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F662F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F662F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F662F" w:rsidRPr="007F662F" w:rsidRDefault="007F662F" w:rsidP="007F662F">
      <w:pPr>
        <w:pStyle w:val="ab"/>
        <w:rPr>
          <w:rFonts w:ascii="Times New Roman" w:hAnsi="Times New Roman" w:cs="Times New Roman"/>
          <w:sz w:val="28"/>
          <w:szCs w:val="28"/>
        </w:rPr>
      </w:pPr>
      <w:r w:rsidRPr="007F662F">
        <w:rPr>
          <w:rFonts w:ascii="Times New Roman" w:hAnsi="Times New Roman" w:cs="Times New Roman"/>
          <w:sz w:val="28"/>
          <w:szCs w:val="28"/>
        </w:rPr>
        <w:t>«</w:t>
      </w:r>
      <w:r w:rsidR="00613C6E">
        <w:rPr>
          <w:rFonts w:ascii="Times New Roman" w:hAnsi="Times New Roman" w:cs="Times New Roman"/>
          <w:sz w:val="28"/>
          <w:szCs w:val="28"/>
        </w:rPr>
        <w:t>28</w:t>
      </w:r>
      <w:r w:rsidRPr="007F662F">
        <w:rPr>
          <w:rFonts w:ascii="Times New Roman" w:hAnsi="Times New Roman" w:cs="Times New Roman"/>
          <w:sz w:val="28"/>
          <w:szCs w:val="28"/>
        </w:rPr>
        <w:t xml:space="preserve">» </w:t>
      </w:r>
      <w:r w:rsidR="00613C6E">
        <w:rPr>
          <w:rFonts w:ascii="Times New Roman" w:hAnsi="Times New Roman" w:cs="Times New Roman"/>
          <w:sz w:val="28"/>
          <w:szCs w:val="28"/>
        </w:rPr>
        <w:t>октября 2014 года</w:t>
      </w:r>
      <w:r w:rsidR="00613C6E">
        <w:rPr>
          <w:rFonts w:ascii="Times New Roman" w:hAnsi="Times New Roman" w:cs="Times New Roman"/>
          <w:sz w:val="28"/>
          <w:szCs w:val="28"/>
        </w:rPr>
        <w:tab/>
      </w:r>
      <w:r w:rsidR="00613C6E">
        <w:rPr>
          <w:rFonts w:ascii="Times New Roman" w:hAnsi="Times New Roman" w:cs="Times New Roman"/>
          <w:sz w:val="28"/>
          <w:szCs w:val="28"/>
        </w:rPr>
        <w:tab/>
      </w:r>
      <w:r w:rsidR="00613C6E">
        <w:rPr>
          <w:rFonts w:ascii="Times New Roman" w:hAnsi="Times New Roman" w:cs="Times New Roman"/>
          <w:sz w:val="28"/>
          <w:szCs w:val="28"/>
        </w:rPr>
        <w:tab/>
      </w:r>
      <w:r w:rsidR="00613C6E">
        <w:rPr>
          <w:rFonts w:ascii="Times New Roman" w:hAnsi="Times New Roman" w:cs="Times New Roman"/>
          <w:sz w:val="28"/>
          <w:szCs w:val="28"/>
        </w:rPr>
        <w:tab/>
      </w:r>
      <w:r w:rsidR="00613C6E">
        <w:rPr>
          <w:rFonts w:ascii="Times New Roman" w:hAnsi="Times New Roman" w:cs="Times New Roman"/>
          <w:sz w:val="28"/>
          <w:szCs w:val="28"/>
        </w:rPr>
        <w:tab/>
      </w:r>
      <w:r w:rsidR="00613C6E">
        <w:rPr>
          <w:rFonts w:ascii="Times New Roman" w:hAnsi="Times New Roman" w:cs="Times New Roman"/>
          <w:sz w:val="28"/>
          <w:szCs w:val="28"/>
        </w:rPr>
        <w:tab/>
      </w:r>
      <w:r w:rsidR="00613C6E">
        <w:rPr>
          <w:rFonts w:ascii="Times New Roman" w:hAnsi="Times New Roman" w:cs="Times New Roman"/>
          <w:sz w:val="28"/>
          <w:szCs w:val="28"/>
        </w:rPr>
        <w:tab/>
      </w:r>
      <w:r w:rsidR="00613C6E">
        <w:rPr>
          <w:rFonts w:ascii="Times New Roman" w:hAnsi="Times New Roman" w:cs="Times New Roman"/>
          <w:sz w:val="28"/>
          <w:szCs w:val="28"/>
        </w:rPr>
        <w:tab/>
      </w:r>
      <w:r w:rsidR="00613C6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7F662F">
        <w:rPr>
          <w:rFonts w:ascii="Times New Roman" w:hAnsi="Times New Roman" w:cs="Times New Roman"/>
          <w:sz w:val="28"/>
          <w:szCs w:val="28"/>
        </w:rPr>
        <w:t xml:space="preserve">№ </w:t>
      </w:r>
      <w:r w:rsidR="00613C6E">
        <w:rPr>
          <w:rFonts w:ascii="Times New Roman" w:hAnsi="Times New Roman" w:cs="Times New Roman"/>
          <w:sz w:val="28"/>
          <w:szCs w:val="28"/>
        </w:rPr>
        <w:t>78</w: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Благодарственным письмом </w:t>
      </w: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янтор и Почётной грамотой Совета депутатов </w:t>
      </w: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2354C3" w:rsidRPr="002D06D2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354C3" w:rsidRDefault="002354C3" w:rsidP="0023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54C3" w:rsidRPr="002D06D2" w:rsidRDefault="002354C3" w:rsidP="0023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4C3" w:rsidRDefault="002354C3" w:rsidP="002354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2354C3" w:rsidRPr="002D06D2" w:rsidRDefault="002354C3" w:rsidP="00235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4C3" w:rsidRPr="00183471" w:rsidRDefault="002354C3" w:rsidP="002354C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3471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2354C3" w:rsidRPr="00013E1A" w:rsidRDefault="002354C3" w:rsidP="002354C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3E1A">
        <w:rPr>
          <w:rFonts w:ascii="Times New Roman" w:hAnsi="Times New Roman"/>
          <w:sz w:val="28"/>
          <w:szCs w:val="28"/>
        </w:rPr>
        <w:t xml:space="preserve">1.1. </w:t>
      </w:r>
      <w:r w:rsidR="00D159D4">
        <w:rPr>
          <w:rFonts w:ascii="Times New Roman" w:hAnsi="Times New Roman"/>
          <w:sz w:val="28"/>
          <w:szCs w:val="28"/>
        </w:rPr>
        <w:t xml:space="preserve">За умелую и грамотную организацию работы ПЦО, многолетний добросовестный труд, безупречное отношение к работе </w:t>
      </w:r>
      <w:r>
        <w:rPr>
          <w:rFonts w:ascii="Times New Roman" w:hAnsi="Times New Roman"/>
          <w:sz w:val="28"/>
          <w:szCs w:val="28"/>
        </w:rPr>
        <w:t xml:space="preserve">и в связи с </w:t>
      </w:r>
      <w:r w:rsidR="00D552F0">
        <w:rPr>
          <w:rFonts w:ascii="Times New Roman" w:hAnsi="Times New Roman"/>
          <w:sz w:val="28"/>
          <w:szCs w:val="28"/>
        </w:rPr>
        <w:t>62</w:t>
      </w:r>
      <w:r w:rsidR="00C753B5">
        <w:rPr>
          <w:rFonts w:ascii="Times New Roman" w:hAnsi="Times New Roman"/>
          <w:sz w:val="28"/>
          <w:szCs w:val="28"/>
        </w:rPr>
        <w:t>-й</w:t>
      </w:r>
      <w:r w:rsidR="00D552F0">
        <w:rPr>
          <w:rFonts w:ascii="Times New Roman" w:hAnsi="Times New Roman"/>
          <w:sz w:val="28"/>
          <w:szCs w:val="28"/>
        </w:rPr>
        <w:t xml:space="preserve"> годовщин</w:t>
      </w:r>
      <w:r w:rsidR="00AF1DD6">
        <w:rPr>
          <w:rFonts w:ascii="Times New Roman" w:hAnsi="Times New Roman"/>
          <w:sz w:val="28"/>
          <w:szCs w:val="28"/>
        </w:rPr>
        <w:t>ой</w:t>
      </w:r>
      <w:r w:rsidR="00D552F0">
        <w:rPr>
          <w:rFonts w:ascii="Times New Roman" w:hAnsi="Times New Roman"/>
          <w:sz w:val="28"/>
          <w:szCs w:val="28"/>
        </w:rPr>
        <w:t xml:space="preserve"> со дня образования</w:t>
      </w:r>
      <w:r w:rsidR="00AF1DD6">
        <w:rPr>
          <w:rFonts w:ascii="Times New Roman" w:hAnsi="Times New Roman"/>
          <w:sz w:val="28"/>
          <w:szCs w:val="28"/>
        </w:rPr>
        <w:t xml:space="preserve"> службы</w:t>
      </w:r>
      <w:r w:rsidR="00D552F0">
        <w:rPr>
          <w:rFonts w:ascii="Times New Roman" w:hAnsi="Times New Roman"/>
          <w:sz w:val="28"/>
          <w:szCs w:val="28"/>
        </w:rPr>
        <w:t xml:space="preserve"> вневедомственной охраны</w:t>
      </w:r>
      <w:r w:rsidR="00AF1DD6">
        <w:rPr>
          <w:rFonts w:ascii="Times New Roman" w:hAnsi="Times New Roman"/>
          <w:sz w:val="28"/>
          <w:szCs w:val="28"/>
        </w:rPr>
        <w:t xml:space="preserve"> в системе МВД России</w:t>
      </w:r>
      <w:r w:rsidRPr="00013E1A">
        <w:rPr>
          <w:rFonts w:ascii="Times New Roman" w:hAnsi="Times New Roman"/>
          <w:sz w:val="28"/>
          <w:szCs w:val="28"/>
        </w:rPr>
        <w:t>:</w:t>
      </w:r>
    </w:p>
    <w:p w:rsidR="002354C3" w:rsidRPr="00013E1A" w:rsidRDefault="002354C3" w:rsidP="002354C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2354C3" w:rsidRPr="00013E1A" w:rsidTr="00B03FEA">
        <w:trPr>
          <w:trHeight w:val="214"/>
        </w:trPr>
        <w:tc>
          <w:tcPr>
            <w:tcW w:w="3828" w:type="dxa"/>
          </w:tcPr>
          <w:p w:rsidR="002354C3" w:rsidRPr="00013E1A" w:rsidRDefault="00D81E53" w:rsidP="00B03F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у Александровну</w:t>
            </w:r>
          </w:p>
        </w:tc>
        <w:tc>
          <w:tcPr>
            <w:tcW w:w="310" w:type="dxa"/>
          </w:tcPr>
          <w:p w:rsidR="002354C3" w:rsidRPr="00013E1A" w:rsidRDefault="002354C3" w:rsidP="00B03F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2354C3" w:rsidRPr="00D81E53" w:rsidRDefault="00D81E53" w:rsidP="00D81E5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журного пульта управления пункта централизованной охраны ОВО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нто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филиала ФГКУ</w:t>
            </w:r>
            <w:r w:rsidRPr="00D81E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О УМВД России по Ханты-Мансийскому автономно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гу-Юг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354C3" w:rsidRPr="00013E1A" w:rsidTr="00B03FEA">
        <w:trPr>
          <w:trHeight w:val="214"/>
        </w:trPr>
        <w:tc>
          <w:tcPr>
            <w:tcW w:w="3828" w:type="dxa"/>
          </w:tcPr>
          <w:p w:rsidR="002354C3" w:rsidRPr="001C0825" w:rsidRDefault="002354C3" w:rsidP="00B03F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2354C3" w:rsidRPr="001C0825" w:rsidRDefault="002354C3" w:rsidP="00B03F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:rsidR="002354C3" w:rsidRPr="00BC795F" w:rsidRDefault="002354C3" w:rsidP="00BC795F">
            <w:pPr>
              <w:pStyle w:val="a3"/>
              <w:tabs>
                <w:tab w:val="left" w:pos="993"/>
              </w:tabs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54C3" w:rsidRPr="00183471" w:rsidRDefault="002354C3" w:rsidP="002354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83471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Почётной грамотой</w:t>
      </w:r>
      <w:r w:rsidRPr="00183471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:</w:t>
      </w:r>
    </w:p>
    <w:p w:rsidR="002D06D2" w:rsidRPr="00013E1A" w:rsidRDefault="002354C3" w:rsidP="002D06D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2A18BA">
        <w:rPr>
          <w:rFonts w:ascii="Times New Roman" w:hAnsi="Times New Roman"/>
          <w:sz w:val="28"/>
          <w:szCs w:val="28"/>
        </w:rPr>
        <w:t xml:space="preserve">За умелую и грамотную организацию работы ПЦО, многолетний добросовестный труд, безупречное отношение к работе </w:t>
      </w:r>
      <w:r w:rsidR="002D06D2">
        <w:rPr>
          <w:rFonts w:ascii="Times New Roman" w:hAnsi="Times New Roman"/>
          <w:sz w:val="28"/>
          <w:szCs w:val="28"/>
        </w:rPr>
        <w:t>и в связи с 62-й годовщиной со дня образования службы вневедомственной охраны в системе МВД России</w:t>
      </w:r>
      <w:r w:rsidR="002D06D2" w:rsidRPr="00013E1A">
        <w:rPr>
          <w:rFonts w:ascii="Times New Roman" w:hAnsi="Times New Roman"/>
          <w:sz w:val="28"/>
          <w:szCs w:val="28"/>
        </w:rPr>
        <w:t>:</w:t>
      </w:r>
    </w:p>
    <w:p w:rsidR="002354C3" w:rsidRPr="00220EF4" w:rsidRDefault="002354C3" w:rsidP="002D06D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2354C3" w:rsidTr="00B03FEA">
        <w:trPr>
          <w:trHeight w:val="214"/>
        </w:trPr>
        <w:tc>
          <w:tcPr>
            <w:tcW w:w="3671" w:type="dxa"/>
          </w:tcPr>
          <w:p w:rsidR="002354C3" w:rsidRDefault="000367F0" w:rsidP="00B03F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л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ну Викторовну</w:t>
            </w:r>
          </w:p>
        </w:tc>
        <w:tc>
          <w:tcPr>
            <w:tcW w:w="310" w:type="dxa"/>
          </w:tcPr>
          <w:p w:rsidR="002354C3" w:rsidRDefault="002354C3" w:rsidP="00B03F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2354C3" w:rsidRDefault="000367F0" w:rsidP="00BC795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женера пункта централизованной охраны ОВО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нто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филиала ФГКУ</w:t>
            </w:r>
            <w:r w:rsidRPr="00D81E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О УМВД России по Ханты-Мансийскому автономно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гу-Югре</w:t>
            </w:r>
            <w:proofErr w:type="spellEnd"/>
            <w:r w:rsidR="00BC79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354C3" w:rsidRDefault="002354C3" w:rsidP="00235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4C3" w:rsidRPr="00A92AEC" w:rsidRDefault="002354C3" w:rsidP="00235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2A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2354C3" w:rsidRDefault="002354C3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4C3" w:rsidRDefault="002354C3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62F" w:rsidRDefault="007F662F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4C3" w:rsidRDefault="002354C3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2354C3" w:rsidRDefault="002354C3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Е.В.Чернышов</w:t>
      </w:r>
    </w:p>
    <w:sectPr w:rsidR="002354C3" w:rsidSect="00BC795F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D3D" w:rsidRPr="00B40323" w:rsidRDefault="00B77D3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B77D3D" w:rsidRPr="00B40323" w:rsidRDefault="00B77D3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D3D" w:rsidRPr="00B40323" w:rsidRDefault="00B77D3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B77D3D" w:rsidRPr="00B40323" w:rsidRDefault="00B77D3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0EE4"/>
    <w:rsid w:val="00013E1A"/>
    <w:rsid w:val="00014966"/>
    <w:rsid w:val="00022DEF"/>
    <w:rsid w:val="000367F0"/>
    <w:rsid w:val="00074904"/>
    <w:rsid w:val="000976A8"/>
    <w:rsid w:val="000B1C54"/>
    <w:rsid w:val="000C0207"/>
    <w:rsid w:val="000C27B6"/>
    <w:rsid w:val="000C4972"/>
    <w:rsid w:val="000E1C2C"/>
    <w:rsid w:val="000E4214"/>
    <w:rsid w:val="000E75FC"/>
    <w:rsid w:val="000F1BD4"/>
    <w:rsid w:val="000F76DE"/>
    <w:rsid w:val="00117A2B"/>
    <w:rsid w:val="00117D1A"/>
    <w:rsid w:val="0012395A"/>
    <w:rsid w:val="00125C94"/>
    <w:rsid w:val="00127FDA"/>
    <w:rsid w:val="0013379E"/>
    <w:rsid w:val="00135CF1"/>
    <w:rsid w:val="00154820"/>
    <w:rsid w:val="00177904"/>
    <w:rsid w:val="001800D6"/>
    <w:rsid w:val="0018113D"/>
    <w:rsid w:val="00181994"/>
    <w:rsid w:val="00183471"/>
    <w:rsid w:val="00192134"/>
    <w:rsid w:val="00193EE1"/>
    <w:rsid w:val="001C0825"/>
    <w:rsid w:val="001D1E51"/>
    <w:rsid w:val="001E41D4"/>
    <w:rsid w:val="001E4A6F"/>
    <w:rsid w:val="001E4D31"/>
    <w:rsid w:val="00216756"/>
    <w:rsid w:val="00220EF4"/>
    <w:rsid w:val="00221015"/>
    <w:rsid w:val="00223128"/>
    <w:rsid w:val="00231192"/>
    <w:rsid w:val="00231F71"/>
    <w:rsid w:val="00232AB3"/>
    <w:rsid w:val="002354C3"/>
    <w:rsid w:val="0023644B"/>
    <w:rsid w:val="00237206"/>
    <w:rsid w:val="00243447"/>
    <w:rsid w:val="00244C6A"/>
    <w:rsid w:val="002520DA"/>
    <w:rsid w:val="00274BC8"/>
    <w:rsid w:val="002816D0"/>
    <w:rsid w:val="002834FD"/>
    <w:rsid w:val="0028418F"/>
    <w:rsid w:val="00293508"/>
    <w:rsid w:val="0029419F"/>
    <w:rsid w:val="002A18BA"/>
    <w:rsid w:val="002C16A7"/>
    <w:rsid w:val="002C20F9"/>
    <w:rsid w:val="002D06D2"/>
    <w:rsid w:val="002D0C80"/>
    <w:rsid w:val="002F2410"/>
    <w:rsid w:val="00301ABB"/>
    <w:rsid w:val="003024CE"/>
    <w:rsid w:val="00302B31"/>
    <w:rsid w:val="003257EE"/>
    <w:rsid w:val="003312A6"/>
    <w:rsid w:val="0034176E"/>
    <w:rsid w:val="00343DC8"/>
    <w:rsid w:val="00347323"/>
    <w:rsid w:val="003566E5"/>
    <w:rsid w:val="00356A5F"/>
    <w:rsid w:val="003576BA"/>
    <w:rsid w:val="00361B19"/>
    <w:rsid w:val="00366843"/>
    <w:rsid w:val="00372E42"/>
    <w:rsid w:val="003820D6"/>
    <w:rsid w:val="003943F8"/>
    <w:rsid w:val="003A4275"/>
    <w:rsid w:val="003B0385"/>
    <w:rsid w:val="003C5294"/>
    <w:rsid w:val="003C6F42"/>
    <w:rsid w:val="003D01BB"/>
    <w:rsid w:val="003D7253"/>
    <w:rsid w:val="003E288E"/>
    <w:rsid w:val="003E3BE6"/>
    <w:rsid w:val="003E487F"/>
    <w:rsid w:val="003E6FA6"/>
    <w:rsid w:val="00400AA2"/>
    <w:rsid w:val="004024FC"/>
    <w:rsid w:val="004063BD"/>
    <w:rsid w:val="004066E7"/>
    <w:rsid w:val="00415D91"/>
    <w:rsid w:val="00417028"/>
    <w:rsid w:val="004234AC"/>
    <w:rsid w:val="004256AC"/>
    <w:rsid w:val="00426C26"/>
    <w:rsid w:val="00427DD6"/>
    <w:rsid w:val="0044285B"/>
    <w:rsid w:val="0045457A"/>
    <w:rsid w:val="00463611"/>
    <w:rsid w:val="00463EC1"/>
    <w:rsid w:val="00466247"/>
    <w:rsid w:val="004956B7"/>
    <w:rsid w:val="004A02C5"/>
    <w:rsid w:val="004A261B"/>
    <w:rsid w:val="004B0687"/>
    <w:rsid w:val="004B6D85"/>
    <w:rsid w:val="004C4458"/>
    <w:rsid w:val="004C499F"/>
    <w:rsid w:val="004C59B7"/>
    <w:rsid w:val="004D3EEC"/>
    <w:rsid w:val="004E379F"/>
    <w:rsid w:val="004E3ED1"/>
    <w:rsid w:val="004F60A4"/>
    <w:rsid w:val="00512C42"/>
    <w:rsid w:val="00512FAE"/>
    <w:rsid w:val="00516913"/>
    <w:rsid w:val="00520B6A"/>
    <w:rsid w:val="00536BFF"/>
    <w:rsid w:val="005539F3"/>
    <w:rsid w:val="00570E1B"/>
    <w:rsid w:val="005A5CC8"/>
    <w:rsid w:val="005D793B"/>
    <w:rsid w:val="005F629D"/>
    <w:rsid w:val="00613C6E"/>
    <w:rsid w:val="00613F0A"/>
    <w:rsid w:val="006140B0"/>
    <w:rsid w:val="00614258"/>
    <w:rsid w:val="006158B9"/>
    <w:rsid w:val="00632439"/>
    <w:rsid w:val="006404C7"/>
    <w:rsid w:val="00663F8F"/>
    <w:rsid w:val="00667171"/>
    <w:rsid w:val="006719F4"/>
    <w:rsid w:val="006762DB"/>
    <w:rsid w:val="006A1A08"/>
    <w:rsid w:val="006B7385"/>
    <w:rsid w:val="006B770F"/>
    <w:rsid w:val="006D3412"/>
    <w:rsid w:val="006D612C"/>
    <w:rsid w:val="006D7104"/>
    <w:rsid w:val="006E18C5"/>
    <w:rsid w:val="006F66FC"/>
    <w:rsid w:val="007010D3"/>
    <w:rsid w:val="0070112F"/>
    <w:rsid w:val="00712911"/>
    <w:rsid w:val="0073481D"/>
    <w:rsid w:val="0073606C"/>
    <w:rsid w:val="00737AD2"/>
    <w:rsid w:val="007408A3"/>
    <w:rsid w:val="00751AE5"/>
    <w:rsid w:val="00765558"/>
    <w:rsid w:val="007807D4"/>
    <w:rsid w:val="0079596B"/>
    <w:rsid w:val="007C0FA6"/>
    <w:rsid w:val="007E2320"/>
    <w:rsid w:val="007F662F"/>
    <w:rsid w:val="00807E6F"/>
    <w:rsid w:val="0082412A"/>
    <w:rsid w:val="00837519"/>
    <w:rsid w:val="008410B9"/>
    <w:rsid w:val="008422E3"/>
    <w:rsid w:val="008460B4"/>
    <w:rsid w:val="0084748E"/>
    <w:rsid w:val="00865FC9"/>
    <w:rsid w:val="00871528"/>
    <w:rsid w:val="00874E76"/>
    <w:rsid w:val="00876CB9"/>
    <w:rsid w:val="008A0CD0"/>
    <w:rsid w:val="008A23A5"/>
    <w:rsid w:val="008A301D"/>
    <w:rsid w:val="008A525A"/>
    <w:rsid w:val="008A71FD"/>
    <w:rsid w:val="008B5284"/>
    <w:rsid w:val="008B7318"/>
    <w:rsid w:val="008C224F"/>
    <w:rsid w:val="008C2571"/>
    <w:rsid w:val="008D5933"/>
    <w:rsid w:val="008D656D"/>
    <w:rsid w:val="008E210F"/>
    <w:rsid w:val="008E2750"/>
    <w:rsid w:val="008E6683"/>
    <w:rsid w:val="008F3C03"/>
    <w:rsid w:val="008F3C86"/>
    <w:rsid w:val="009136F6"/>
    <w:rsid w:val="009206FD"/>
    <w:rsid w:val="00924379"/>
    <w:rsid w:val="00937C51"/>
    <w:rsid w:val="009472B8"/>
    <w:rsid w:val="00951E75"/>
    <w:rsid w:val="00953074"/>
    <w:rsid w:val="00953166"/>
    <w:rsid w:val="0095397B"/>
    <w:rsid w:val="00970325"/>
    <w:rsid w:val="0097199C"/>
    <w:rsid w:val="00994E1F"/>
    <w:rsid w:val="00995A82"/>
    <w:rsid w:val="009C5BEB"/>
    <w:rsid w:val="009C6F56"/>
    <w:rsid w:val="009D4752"/>
    <w:rsid w:val="009D7FC2"/>
    <w:rsid w:val="009E7488"/>
    <w:rsid w:val="009F7C00"/>
    <w:rsid w:val="00A0685F"/>
    <w:rsid w:val="00A12D4D"/>
    <w:rsid w:val="00A34BF8"/>
    <w:rsid w:val="00A45E22"/>
    <w:rsid w:val="00A5052C"/>
    <w:rsid w:val="00A61767"/>
    <w:rsid w:val="00A63649"/>
    <w:rsid w:val="00A833FC"/>
    <w:rsid w:val="00A92144"/>
    <w:rsid w:val="00A92AEC"/>
    <w:rsid w:val="00AA19A1"/>
    <w:rsid w:val="00AB3BC5"/>
    <w:rsid w:val="00AC4AEF"/>
    <w:rsid w:val="00AD1DB1"/>
    <w:rsid w:val="00AF1DD6"/>
    <w:rsid w:val="00AF28DB"/>
    <w:rsid w:val="00AF44D9"/>
    <w:rsid w:val="00AF4D29"/>
    <w:rsid w:val="00AF6531"/>
    <w:rsid w:val="00AF6D70"/>
    <w:rsid w:val="00B039D6"/>
    <w:rsid w:val="00B10CDC"/>
    <w:rsid w:val="00B12869"/>
    <w:rsid w:val="00B20016"/>
    <w:rsid w:val="00B269A4"/>
    <w:rsid w:val="00B40323"/>
    <w:rsid w:val="00B51E76"/>
    <w:rsid w:val="00B60C4F"/>
    <w:rsid w:val="00B74A6A"/>
    <w:rsid w:val="00B77D3D"/>
    <w:rsid w:val="00B93FC3"/>
    <w:rsid w:val="00BA3B27"/>
    <w:rsid w:val="00BB44A8"/>
    <w:rsid w:val="00BB4B47"/>
    <w:rsid w:val="00BC191B"/>
    <w:rsid w:val="00BC795F"/>
    <w:rsid w:val="00BD5F6B"/>
    <w:rsid w:val="00BD6A70"/>
    <w:rsid w:val="00BE140D"/>
    <w:rsid w:val="00C318B4"/>
    <w:rsid w:val="00C409CA"/>
    <w:rsid w:val="00C550F0"/>
    <w:rsid w:val="00C61878"/>
    <w:rsid w:val="00C62CCD"/>
    <w:rsid w:val="00C753B5"/>
    <w:rsid w:val="00C816C3"/>
    <w:rsid w:val="00C86E28"/>
    <w:rsid w:val="00C90683"/>
    <w:rsid w:val="00C93DCB"/>
    <w:rsid w:val="00C94EA9"/>
    <w:rsid w:val="00CA6A26"/>
    <w:rsid w:val="00CA7B77"/>
    <w:rsid w:val="00CB1FB0"/>
    <w:rsid w:val="00CB6A3C"/>
    <w:rsid w:val="00CC6A36"/>
    <w:rsid w:val="00CF1729"/>
    <w:rsid w:val="00CF2B2E"/>
    <w:rsid w:val="00CF3A18"/>
    <w:rsid w:val="00D052D0"/>
    <w:rsid w:val="00D07610"/>
    <w:rsid w:val="00D159D4"/>
    <w:rsid w:val="00D15CBD"/>
    <w:rsid w:val="00D22C5B"/>
    <w:rsid w:val="00D27535"/>
    <w:rsid w:val="00D40764"/>
    <w:rsid w:val="00D42278"/>
    <w:rsid w:val="00D42B3B"/>
    <w:rsid w:val="00D50CF1"/>
    <w:rsid w:val="00D552F0"/>
    <w:rsid w:val="00D81E53"/>
    <w:rsid w:val="00D95B83"/>
    <w:rsid w:val="00DA35EB"/>
    <w:rsid w:val="00DB2D2D"/>
    <w:rsid w:val="00DB41FC"/>
    <w:rsid w:val="00DB5DB4"/>
    <w:rsid w:val="00DC0AD3"/>
    <w:rsid w:val="00DC3F34"/>
    <w:rsid w:val="00DD108D"/>
    <w:rsid w:val="00DE5635"/>
    <w:rsid w:val="00E14D07"/>
    <w:rsid w:val="00E36F91"/>
    <w:rsid w:val="00E50AB4"/>
    <w:rsid w:val="00E50F52"/>
    <w:rsid w:val="00E61447"/>
    <w:rsid w:val="00E763AA"/>
    <w:rsid w:val="00E97D6C"/>
    <w:rsid w:val="00EA2E70"/>
    <w:rsid w:val="00EB306E"/>
    <w:rsid w:val="00EB6023"/>
    <w:rsid w:val="00EC3D72"/>
    <w:rsid w:val="00EC5EF3"/>
    <w:rsid w:val="00ED01EA"/>
    <w:rsid w:val="00ED602D"/>
    <w:rsid w:val="00EF3F43"/>
    <w:rsid w:val="00F107CD"/>
    <w:rsid w:val="00F277B3"/>
    <w:rsid w:val="00F530DE"/>
    <w:rsid w:val="00F653B9"/>
    <w:rsid w:val="00F93F32"/>
    <w:rsid w:val="00F94202"/>
    <w:rsid w:val="00F94F13"/>
    <w:rsid w:val="00F97E8F"/>
    <w:rsid w:val="00FA268B"/>
    <w:rsid w:val="00FB5766"/>
    <w:rsid w:val="00FC0CA7"/>
    <w:rsid w:val="00FD3C91"/>
    <w:rsid w:val="00FE0A04"/>
    <w:rsid w:val="00FF4112"/>
    <w:rsid w:val="00FF4767"/>
    <w:rsid w:val="00FF49AC"/>
    <w:rsid w:val="00FF4DC4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66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E734-049C-4868-9E18-FE6E8A13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ShipilinaTK</cp:lastModifiedBy>
  <cp:revision>229</cp:revision>
  <cp:lastPrinted>2014-09-25T04:03:00Z</cp:lastPrinted>
  <dcterms:created xsi:type="dcterms:W3CDTF">2013-03-13T06:10:00Z</dcterms:created>
  <dcterms:modified xsi:type="dcterms:W3CDTF">2014-10-28T11:00:00Z</dcterms:modified>
</cp:coreProperties>
</file>